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34" w:rsidRDefault="00030D34" w:rsidP="00030D34">
      <w:pPr>
        <w:pStyle w:val="a3"/>
        <w:rPr>
          <w:szCs w:val="28"/>
        </w:rPr>
      </w:pPr>
      <w:r>
        <w:rPr>
          <w:szCs w:val="28"/>
        </w:rPr>
        <w:t>Муниципальное общеобразовательное учреждение</w:t>
      </w:r>
    </w:p>
    <w:p w:rsidR="00030D34" w:rsidRDefault="00030D34" w:rsidP="00030D34">
      <w:pPr>
        <w:pStyle w:val="a3"/>
        <w:rPr>
          <w:szCs w:val="28"/>
        </w:rPr>
      </w:pPr>
      <w:r>
        <w:rPr>
          <w:szCs w:val="28"/>
        </w:rPr>
        <w:t>Первомайская средняя  школа</w:t>
      </w:r>
    </w:p>
    <w:p w:rsidR="00030D34" w:rsidRDefault="00030D34" w:rsidP="00030D34">
      <w:pPr>
        <w:pStyle w:val="a3"/>
        <w:rPr>
          <w:szCs w:val="28"/>
        </w:rPr>
      </w:pPr>
    </w:p>
    <w:p w:rsidR="00030D34" w:rsidRDefault="00030D34" w:rsidP="00030D34">
      <w:pPr>
        <w:pStyle w:val="a3"/>
        <w:rPr>
          <w:sz w:val="24"/>
        </w:rPr>
      </w:pPr>
    </w:p>
    <w:p w:rsidR="00030D34" w:rsidRDefault="00030D34" w:rsidP="00030D34">
      <w:pPr>
        <w:pStyle w:val="a3"/>
        <w:jc w:val="right"/>
        <w:rPr>
          <w:sz w:val="24"/>
        </w:rPr>
      </w:pPr>
    </w:p>
    <w:p w:rsidR="00030D34" w:rsidRDefault="00030D34" w:rsidP="00030D34">
      <w:pPr>
        <w:tabs>
          <w:tab w:val="left" w:pos="5625"/>
          <w:tab w:val="left" w:pos="5715"/>
        </w:tabs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Утверждаю»</w:t>
      </w:r>
    </w:p>
    <w:p w:rsidR="00030D34" w:rsidRDefault="00030D34" w:rsidP="00030D34">
      <w:pPr>
        <w:tabs>
          <w:tab w:val="left" w:pos="5625"/>
        </w:tabs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иказ по школе №</w:t>
      </w:r>
    </w:p>
    <w:p w:rsidR="00030D34" w:rsidRDefault="00030D34" w:rsidP="00030D34">
      <w:pPr>
        <w:tabs>
          <w:tab w:val="left" w:pos="5625"/>
        </w:tabs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 «   » ____________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30D34" w:rsidRDefault="00030D34" w:rsidP="00030D34">
      <w:pPr>
        <w:tabs>
          <w:tab w:val="left" w:pos="5625"/>
        </w:tabs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.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школы: _____________/Соколова Т.А./</w:t>
      </w:r>
    </w:p>
    <w:p w:rsidR="00030D34" w:rsidRDefault="00030D34" w:rsidP="00030D3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30D34" w:rsidRDefault="00030D34" w:rsidP="00030D34">
      <w:pPr>
        <w:pStyle w:val="1"/>
        <w:ind w:left="0" w:firstLine="0"/>
        <w:jc w:val="left"/>
        <w:rPr>
          <w:rFonts w:eastAsia="Times New Roman"/>
          <w:sz w:val="24"/>
        </w:rPr>
      </w:pPr>
    </w:p>
    <w:p w:rsidR="00030D34" w:rsidRDefault="00030D34" w:rsidP="00030D34">
      <w:pPr>
        <w:pStyle w:val="1"/>
        <w:ind w:left="0" w:firstLine="0"/>
        <w:rPr>
          <w:szCs w:val="52"/>
        </w:rPr>
      </w:pPr>
      <w:r>
        <w:rPr>
          <w:szCs w:val="52"/>
        </w:rPr>
        <w:t>Рабочая программа</w:t>
      </w:r>
    </w:p>
    <w:p w:rsidR="00030D34" w:rsidRDefault="00030D34" w:rsidP="00030D3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по учебному предмету </w:t>
      </w:r>
    </w:p>
    <w:p w:rsidR="00030D34" w:rsidRDefault="00030D34" w:rsidP="00030D34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Изобразительное искусство»</w:t>
      </w:r>
    </w:p>
    <w:p w:rsidR="00030D34" w:rsidRDefault="00030D34" w:rsidP="00030D3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клас</w:t>
      </w:r>
      <w:r>
        <w:rPr>
          <w:rFonts w:ascii="Times New Roman" w:hAnsi="Times New Roman"/>
          <w:b/>
          <w:sz w:val="44"/>
          <w:szCs w:val="44"/>
        </w:rPr>
        <w:t>с</w:t>
      </w:r>
    </w:p>
    <w:p w:rsidR="00030D34" w:rsidRDefault="00030D34" w:rsidP="00030D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МК « Начальная школа 21 века» </w:t>
      </w:r>
    </w:p>
    <w:p w:rsidR="00030D34" w:rsidRDefault="00030D34" w:rsidP="00030D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2021-2022 учебный год</w:t>
      </w:r>
    </w:p>
    <w:p w:rsidR="00030D34" w:rsidRDefault="00030D34" w:rsidP="00030D34">
      <w:pPr>
        <w:pStyle w:val="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30D34" w:rsidRDefault="00030D34" w:rsidP="00030D34">
      <w:pPr>
        <w:pStyle w:val="2"/>
        <w:ind w:left="0" w:firstLine="0"/>
        <w:rPr>
          <w:sz w:val="32"/>
          <w:szCs w:val="32"/>
        </w:rPr>
      </w:pPr>
    </w:p>
    <w:p w:rsidR="00030D34" w:rsidRDefault="00030D34" w:rsidP="00030D34">
      <w:pPr>
        <w:pStyle w:val="2"/>
        <w:ind w:left="0" w:firstLine="0"/>
        <w:rPr>
          <w:sz w:val="32"/>
          <w:szCs w:val="32"/>
        </w:rPr>
      </w:pPr>
    </w:p>
    <w:p w:rsidR="00030D34" w:rsidRDefault="00030D34" w:rsidP="00030D34">
      <w:pPr>
        <w:pStyle w:val="2"/>
        <w:ind w:left="0" w:firstLine="0"/>
        <w:rPr>
          <w:sz w:val="32"/>
          <w:szCs w:val="32"/>
        </w:rPr>
      </w:pPr>
    </w:p>
    <w:p w:rsidR="00030D34" w:rsidRPr="000E481F" w:rsidRDefault="00030D34" w:rsidP="00030D34">
      <w:pPr>
        <w:pStyle w:val="2"/>
        <w:ind w:left="0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оставитель: </w:t>
      </w:r>
      <w:r w:rsidRPr="000E481F">
        <w:rPr>
          <w:rFonts w:eastAsia="Times New Roman"/>
          <w:b/>
          <w:sz w:val="36"/>
          <w:szCs w:val="36"/>
        </w:rPr>
        <w:t>Савельева Зоя Васильевна</w:t>
      </w:r>
      <w:r w:rsidRPr="000E481F">
        <w:rPr>
          <w:rFonts w:eastAsia="Times New Roman"/>
          <w:sz w:val="36"/>
          <w:szCs w:val="36"/>
        </w:rPr>
        <w:t>.</w:t>
      </w:r>
    </w:p>
    <w:p w:rsidR="00030D34" w:rsidRDefault="00030D34" w:rsidP="00030D34">
      <w:pPr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sz w:val="32"/>
          <w:szCs w:val="32"/>
        </w:rPr>
        <w:t>учитель начальных классов</w:t>
      </w:r>
      <w:r w:rsidRPr="00030782">
        <w:rPr>
          <w:rFonts w:ascii="Times New Roman" w:eastAsia="Times New Roman" w:hAnsi="Times New Roman" w:cs="Times New Roman"/>
          <w:sz w:val="24"/>
          <w:szCs w:val="24"/>
        </w:rPr>
        <w:t xml:space="preserve"> (высшая категория)</w:t>
      </w:r>
    </w:p>
    <w:p w:rsidR="00030D34" w:rsidRDefault="00030D34" w:rsidP="00030D34">
      <w:pPr>
        <w:ind w:left="-1440" w:firstLine="6840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030D34" w:rsidRDefault="00030D34" w:rsidP="00030D34">
      <w:pPr>
        <w:pStyle w:val="4"/>
        <w:jc w:val="center"/>
        <w:rPr>
          <w:i w:val="0"/>
          <w:iCs w:val="0"/>
          <w:sz w:val="32"/>
          <w:szCs w:val="32"/>
        </w:rPr>
      </w:pPr>
    </w:p>
    <w:p w:rsidR="00030D34" w:rsidRDefault="00030D34" w:rsidP="00030D34">
      <w:pPr>
        <w:pStyle w:val="4"/>
        <w:jc w:val="center"/>
        <w:rPr>
          <w:i w:val="0"/>
          <w:iCs w:val="0"/>
          <w:sz w:val="32"/>
          <w:szCs w:val="32"/>
        </w:rPr>
      </w:pPr>
    </w:p>
    <w:p w:rsidR="00030D34" w:rsidRDefault="00030D34" w:rsidP="00030D34">
      <w:pPr>
        <w:pStyle w:val="4"/>
        <w:jc w:val="center"/>
        <w:rPr>
          <w:i w:val="0"/>
          <w:iCs w:val="0"/>
          <w:sz w:val="32"/>
          <w:szCs w:val="32"/>
        </w:rPr>
      </w:pPr>
    </w:p>
    <w:p w:rsidR="00030D34" w:rsidRDefault="00030D34" w:rsidP="00030D34">
      <w:pPr>
        <w:ind w:left="-1440" w:firstLine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030D34" w:rsidRDefault="00030D34" w:rsidP="00030D34">
      <w:pPr>
        <w:ind w:left="-1440"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с</w:t>
      </w:r>
      <w:proofErr w:type="gramStart"/>
      <w:r>
        <w:rPr>
          <w:rFonts w:ascii="Times New Roman" w:hAnsi="Times New Roman"/>
          <w:sz w:val="32"/>
          <w:szCs w:val="32"/>
        </w:rPr>
        <w:t>.К</w:t>
      </w:r>
      <w:proofErr w:type="gramEnd"/>
      <w:r>
        <w:rPr>
          <w:rFonts w:ascii="Times New Roman" w:hAnsi="Times New Roman"/>
          <w:sz w:val="32"/>
          <w:szCs w:val="32"/>
        </w:rPr>
        <w:t>укобой   2021</w:t>
      </w:r>
      <w:r>
        <w:rPr>
          <w:rFonts w:ascii="Times New Roman" w:eastAsia="Times New Roman" w:hAnsi="Times New Roman" w:cs="Times New Roman"/>
          <w:sz w:val="32"/>
          <w:szCs w:val="32"/>
        </w:rPr>
        <w:t>учебный год</w:t>
      </w:r>
    </w:p>
    <w:p w:rsidR="00030D34" w:rsidRDefault="00030D34" w:rsidP="009060C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30D34" w:rsidRPr="00030D34" w:rsidRDefault="00030D34" w:rsidP="00030D3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0D34">
        <w:rPr>
          <w:b/>
          <w:bCs/>
          <w:sz w:val="28"/>
          <w:szCs w:val="28"/>
        </w:rPr>
        <w:lastRenderedPageBreak/>
        <w:t>Пояснительная записка</w:t>
      </w:r>
    </w:p>
    <w:p w:rsidR="00030D34" w:rsidRPr="00B15840" w:rsidRDefault="00030D34" w:rsidP="00030D34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40">
        <w:rPr>
          <w:rFonts w:ascii="Times New Roman" w:eastAsia="Times New Roman" w:hAnsi="Times New Roman" w:cs="Times New Roman"/>
          <w:sz w:val="28"/>
          <w:szCs w:val="28"/>
        </w:rPr>
        <w:t xml:space="preserve">Настоящая рабочая программа разработана для </w:t>
      </w:r>
      <w:proofErr w:type="gramStart"/>
      <w:r w:rsidRPr="00B1584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15840">
        <w:rPr>
          <w:rFonts w:ascii="Times New Roman" w:eastAsia="Times New Roman" w:hAnsi="Times New Roman" w:cs="Times New Roman"/>
          <w:sz w:val="28"/>
          <w:szCs w:val="28"/>
        </w:rPr>
        <w:t xml:space="preserve"> 2 класса в соответствии с основными требованиями.</w:t>
      </w:r>
      <w:r w:rsidRPr="00B15840">
        <w:rPr>
          <w:rFonts w:ascii="Times New Roman" w:hAnsi="Times New Roman" w:cs="Times New Roman"/>
          <w:sz w:val="28"/>
          <w:szCs w:val="28"/>
        </w:rPr>
        <w:t xml:space="preserve"> В основе образовательной деятельности в начальной школе </w:t>
      </w:r>
      <w:r w:rsidRPr="00B15840">
        <w:rPr>
          <w:rFonts w:ascii="Times New Roman" w:hAnsi="Times New Roman" w:cs="Times New Roman"/>
          <w:color w:val="000000"/>
          <w:sz w:val="28"/>
          <w:szCs w:val="28"/>
        </w:rPr>
        <w:t>в 2021-2022</w:t>
      </w:r>
      <w:r w:rsidRPr="00B15840">
        <w:rPr>
          <w:rFonts w:ascii="Times New Roman" w:hAnsi="Times New Roman" w:cs="Times New Roman"/>
          <w:sz w:val="28"/>
          <w:szCs w:val="28"/>
        </w:rPr>
        <w:t xml:space="preserve"> учебном году лежат следующие </w:t>
      </w:r>
      <w:r w:rsidRPr="00B15840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 w:rsidRPr="00B15840">
        <w:rPr>
          <w:rFonts w:ascii="Times New Roman" w:hAnsi="Times New Roman" w:cs="Times New Roman"/>
          <w:sz w:val="28"/>
          <w:szCs w:val="28"/>
        </w:rPr>
        <w:t>:</w:t>
      </w:r>
    </w:p>
    <w:p w:rsidR="00030D34" w:rsidRPr="00B15840" w:rsidRDefault="00030D34" w:rsidP="00030D34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5840">
        <w:rPr>
          <w:rFonts w:eastAsia="DejaVu Sans"/>
          <w:kern w:val="24"/>
          <w:sz w:val="28"/>
          <w:szCs w:val="28"/>
        </w:rPr>
        <w:t xml:space="preserve">1. Федеральный закон "Об образовании в Российской Федерации" </w:t>
      </w:r>
      <w:r w:rsidRPr="00B15840">
        <w:rPr>
          <w:rFonts w:eastAsia="DejaVu Sans"/>
          <w:kern w:val="24"/>
          <w:sz w:val="28"/>
          <w:szCs w:val="28"/>
        </w:rPr>
        <w:br/>
        <w:t>от 29.12.2012 N 273-ФЗ</w:t>
      </w:r>
    </w:p>
    <w:p w:rsidR="00030D34" w:rsidRPr="00B15840" w:rsidRDefault="00030D34" w:rsidP="00030D34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DejaVu Sans"/>
          <w:kern w:val="24"/>
          <w:sz w:val="28"/>
          <w:szCs w:val="28"/>
        </w:rPr>
      </w:pPr>
      <w:r w:rsidRPr="00B15840">
        <w:rPr>
          <w:rFonts w:eastAsia="DejaVu Sans"/>
          <w:kern w:val="24"/>
          <w:sz w:val="28"/>
          <w:szCs w:val="28"/>
        </w:rPr>
        <w:t xml:space="preserve">2. </w:t>
      </w:r>
      <w:proofErr w:type="gramStart"/>
      <w:r w:rsidRPr="00B15840">
        <w:rPr>
          <w:rFonts w:eastAsia="DejaVu Sans"/>
          <w:kern w:val="24"/>
          <w:sz w:val="28"/>
          <w:szCs w:val="28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B15840">
          <w:rPr>
            <w:rFonts w:eastAsia="DejaVu Sans"/>
            <w:kern w:val="24"/>
            <w:sz w:val="28"/>
            <w:szCs w:val="28"/>
          </w:rPr>
          <w:t>2009 г</w:t>
        </w:r>
      </w:smartTag>
      <w:r w:rsidRPr="00B15840">
        <w:rPr>
          <w:rFonts w:eastAsia="DejaVu Sans"/>
          <w:kern w:val="24"/>
          <w:sz w:val="28"/>
          <w:szCs w:val="28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B15840">
          <w:rPr>
            <w:rFonts w:eastAsia="DejaVu Sans"/>
            <w:kern w:val="24"/>
            <w:sz w:val="28"/>
            <w:szCs w:val="28"/>
          </w:rPr>
          <w:t>2010 г</w:t>
        </w:r>
      </w:smartTag>
      <w:r w:rsidRPr="00B15840">
        <w:rPr>
          <w:rFonts w:eastAsia="DejaVu Sans"/>
          <w:kern w:val="24"/>
          <w:sz w:val="28"/>
          <w:szCs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B15840">
          <w:rPr>
            <w:rFonts w:eastAsia="DejaVu Sans"/>
            <w:kern w:val="24"/>
            <w:sz w:val="28"/>
            <w:szCs w:val="28"/>
          </w:rPr>
          <w:t>2011 г</w:t>
        </w:r>
      </w:smartTag>
      <w:r w:rsidRPr="00B15840">
        <w:rPr>
          <w:rFonts w:eastAsia="DejaVu Sans"/>
          <w:kern w:val="24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B15840">
          <w:rPr>
            <w:rFonts w:eastAsia="DejaVu Sans"/>
            <w:kern w:val="24"/>
            <w:sz w:val="28"/>
            <w:szCs w:val="28"/>
          </w:rPr>
          <w:t>2012 г</w:t>
        </w:r>
      </w:smartTag>
      <w:r w:rsidRPr="00B15840">
        <w:rPr>
          <w:rFonts w:eastAsia="DejaVu Sans"/>
          <w:kern w:val="24"/>
          <w:sz w:val="28"/>
          <w:szCs w:val="28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B15840">
          <w:rPr>
            <w:rFonts w:eastAsia="DejaVu Sans"/>
            <w:kern w:val="24"/>
            <w:sz w:val="28"/>
            <w:szCs w:val="28"/>
          </w:rPr>
          <w:t>2015 г</w:t>
        </w:r>
      </w:smartTag>
      <w:r w:rsidRPr="00B15840">
        <w:rPr>
          <w:rFonts w:eastAsia="DejaVu Sans"/>
          <w:kern w:val="24"/>
          <w:sz w:val="28"/>
          <w:szCs w:val="28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B15840">
          <w:rPr>
            <w:rFonts w:eastAsia="DejaVu Sans"/>
            <w:kern w:val="24"/>
            <w:sz w:val="28"/>
            <w:szCs w:val="28"/>
          </w:rPr>
          <w:t>2020 г</w:t>
        </w:r>
      </w:smartTag>
      <w:r w:rsidRPr="00B15840">
        <w:rPr>
          <w:rFonts w:eastAsia="DejaVu Sans"/>
          <w:kern w:val="24"/>
          <w:sz w:val="28"/>
          <w:szCs w:val="28"/>
        </w:rPr>
        <w:t>.</w:t>
      </w:r>
      <w:proofErr w:type="gramEnd"/>
    </w:p>
    <w:p w:rsidR="00030D34" w:rsidRPr="00B15840" w:rsidRDefault="00030D34" w:rsidP="00030D34">
      <w:pPr>
        <w:pStyle w:val="a6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584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B1584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15840">
        <w:rPr>
          <w:rFonts w:ascii="Times New Roman" w:hAnsi="Times New Roman" w:cs="Times New Roman"/>
          <w:sz w:val="28"/>
          <w:szCs w:val="28"/>
        </w:rPr>
        <w:t>. № 1598</w:t>
      </w:r>
      <w:proofErr w:type="gramEnd"/>
    </w:p>
    <w:p w:rsidR="00030D34" w:rsidRPr="00B15840" w:rsidRDefault="00030D34" w:rsidP="00030D34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4.</w:t>
      </w:r>
      <w:r w:rsidRPr="00B15840">
        <w:rPr>
          <w:rFonts w:eastAsia="DejaVu Sans"/>
          <w:kern w:val="24"/>
          <w:sz w:val="28"/>
          <w:szCs w:val="28"/>
        </w:rPr>
        <w:t xml:space="preserve"> </w:t>
      </w:r>
      <w:proofErr w:type="gramStart"/>
      <w:r w:rsidRPr="00B15840">
        <w:rPr>
          <w:rFonts w:eastAsia="DejaVu Sans"/>
          <w:kern w:val="24"/>
          <w:sz w:val="28"/>
          <w:szCs w:val="28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B15840">
          <w:rPr>
            <w:rFonts w:eastAsia="DejaVu Sans"/>
            <w:kern w:val="24"/>
            <w:sz w:val="28"/>
            <w:szCs w:val="28"/>
          </w:rPr>
          <w:t>2020 г</w:t>
        </w:r>
      </w:smartTag>
      <w:r w:rsidRPr="00B15840">
        <w:rPr>
          <w:rFonts w:eastAsia="DejaVu Sans"/>
          <w:kern w:val="24"/>
          <w:sz w:val="28"/>
          <w:szCs w:val="28"/>
        </w:rPr>
        <w:t>. № 254"</w:t>
      </w:r>
      <w:r w:rsidRPr="00B15840">
        <w:rPr>
          <w:sz w:val="28"/>
          <w:szCs w:val="28"/>
        </w:rPr>
        <w:t xml:space="preserve"> </w:t>
      </w:r>
      <w:r w:rsidRPr="00B15840">
        <w:rPr>
          <w:rFonts w:eastAsia="DejaVu Sans"/>
          <w:kern w:val="24"/>
          <w:sz w:val="28"/>
          <w:szCs w:val="28"/>
        </w:rPr>
        <w:t>(Зарегистрирован 02.03.2021 № 62645)</w:t>
      </w:r>
      <w:proofErr w:type="gramEnd"/>
    </w:p>
    <w:p w:rsidR="00030D34" w:rsidRPr="00C3321C" w:rsidRDefault="00030D34" w:rsidP="00030D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DejaVu Sans" w:hAnsi="Times New Roman" w:cs="Times New Roman"/>
          <w:kern w:val="24"/>
          <w:sz w:val="28"/>
          <w:szCs w:val="28"/>
        </w:rPr>
        <w:t>5</w:t>
      </w:r>
      <w:r w:rsidRPr="00B15840">
        <w:rPr>
          <w:rFonts w:ascii="Times New Roman" w:eastAsia="DejaVu Sans" w:hAnsi="Times New Roman" w:cs="Times New Roman"/>
          <w:kern w:val="24"/>
          <w:sz w:val="28"/>
          <w:szCs w:val="28"/>
        </w:rPr>
        <w:t xml:space="preserve">. </w:t>
      </w:r>
      <w:proofErr w:type="gramStart"/>
      <w:r w:rsidRPr="00B15840">
        <w:rPr>
          <w:rFonts w:ascii="Times New Roman" w:eastAsia="DejaVu Sans" w:hAnsi="Times New Roman" w:cs="Times New Roman"/>
          <w:kern w:val="24"/>
          <w:sz w:val="28"/>
          <w:szCs w:val="28"/>
        </w:rPr>
        <w:t>Постановление Главного государственного санитарного врача Российской Федерации от 30.06.2020 № 16</w:t>
      </w:r>
      <w:r w:rsidRPr="00B1584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8" w:anchor="6560IO" w:history="1">
        <w:r w:rsidRPr="00B15840">
          <w:rPr>
            <w:rStyle w:val="a8"/>
            <w:rFonts w:ascii="Times New Roman" w:eastAsia="Andale Sans UI" w:hAnsi="Times New Roman" w:cs="Times New Roman"/>
            <w:sz w:val="28"/>
            <w:szCs w:val="28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B15840">
          <w:rPr>
            <w:rStyle w:val="a8"/>
            <w:rFonts w:ascii="Times New Roman" w:eastAsia="Andale Sans UI" w:hAnsi="Times New Roman" w:cs="Times New Roman"/>
            <w:sz w:val="28"/>
            <w:szCs w:val="28"/>
          </w:rPr>
          <w:t>коронавирусной</w:t>
        </w:r>
        <w:proofErr w:type="spellEnd"/>
        <w:r w:rsidRPr="00B15840">
          <w:rPr>
            <w:rStyle w:val="a8"/>
            <w:rFonts w:ascii="Times New Roman" w:eastAsia="Andale Sans UI" w:hAnsi="Times New Roman" w:cs="Times New Roman"/>
            <w:sz w:val="28"/>
            <w:szCs w:val="28"/>
          </w:rPr>
          <w:t xml:space="preserve"> инфекции (COVID-19)"</w:t>
        </w:r>
      </w:hyperlink>
      <w:r w:rsidRPr="00B15840">
        <w:rPr>
          <w:rFonts w:ascii="Times New Roman" w:hAnsi="Times New Roman" w:cs="Times New Roman"/>
          <w:sz w:val="28"/>
          <w:szCs w:val="28"/>
        </w:rPr>
        <w:t xml:space="preserve"> (с изменениями на 24</w:t>
      </w:r>
      <w:r w:rsidRPr="00F640D4">
        <w:rPr>
          <w:rFonts w:ascii="Times New Roman" w:hAnsi="Times New Roman" w:cs="Times New Roman"/>
          <w:sz w:val="24"/>
          <w:szCs w:val="24"/>
        </w:rPr>
        <w:t xml:space="preserve"> марта 2021</w:t>
      </w:r>
      <w:proofErr w:type="gramEnd"/>
    </w:p>
    <w:p w:rsidR="00101E63" w:rsidRDefault="00101E63" w:rsidP="00030D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1E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1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Образовательной Программы </w:t>
      </w:r>
      <w:r w:rsidRPr="00101E63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784EEC">
        <w:rPr>
          <w:rFonts w:ascii="Times New Roman" w:eastAsia="Times New Roman" w:hAnsi="Times New Roman" w:cs="Times New Roman"/>
          <w:sz w:val="28"/>
          <w:szCs w:val="28"/>
        </w:rPr>
        <w:t>вомайской средней школы на 2021-</w:t>
      </w:r>
      <w:r w:rsidRPr="00101E63">
        <w:rPr>
          <w:rFonts w:ascii="Times New Roman" w:eastAsia="Times New Roman" w:hAnsi="Times New Roman" w:cs="Times New Roman"/>
          <w:sz w:val="28"/>
          <w:szCs w:val="28"/>
        </w:rPr>
        <w:t>2022учебный год</w:t>
      </w:r>
      <w:r w:rsidR="00784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D34" w:rsidRPr="00030D34" w:rsidRDefault="00101E63" w:rsidP="00030D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30D34" w:rsidRPr="00030D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D34" w:rsidRPr="00030D34">
        <w:rPr>
          <w:rFonts w:ascii="Times New Roman" w:hAnsi="Times New Roman" w:cs="Times New Roman"/>
          <w:color w:val="000000"/>
          <w:sz w:val="28"/>
          <w:szCs w:val="28"/>
        </w:rPr>
        <w:t xml:space="preserve"> Авторской программы для 1-4 класса </w:t>
      </w:r>
      <w:r w:rsidR="00030D34" w:rsidRPr="00030D34">
        <w:rPr>
          <w:rFonts w:ascii="Times New Roman" w:hAnsi="Times New Roman" w:cs="Times New Roman"/>
          <w:sz w:val="28"/>
          <w:szCs w:val="28"/>
        </w:rPr>
        <w:t>Л. Г. Савенковой «Изобразительное искусство»</w:t>
      </w:r>
      <w:r w:rsidR="00030D34">
        <w:rPr>
          <w:rFonts w:ascii="Times New Roman" w:hAnsi="Times New Roman" w:cs="Times New Roman"/>
          <w:sz w:val="28"/>
          <w:szCs w:val="28"/>
        </w:rPr>
        <w:t xml:space="preserve">  </w:t>
      </w:r>
      <w:r w:rsidR="00030D34" w:rsidRPr="00030D34">
        <w:rPr>
          <w:rFonts w:ascii="Times New Roman" w:hAnsi="Times New Roman" w:cs="Times New Roman"/>
          <w:sz w:val="28"/>
          <w:szCs w:val="28"/>
        </w:rPr>
        <w:t xml:space="preserve"> (концепция «Начальная школа XXI века», руководитель проекта Н.Ф.Виноградова)</w:t>
      </w:r>
      <w:r w:rsidR="00030D34" w:rsidRPr="00030D34">
        <w:rPr>
          <w:rFonts w:ascii="Times New Roman" w:hAnsi="Times New Roman" w:cs="Times New Roman"/>
          <w:color w:val="000000"/>
          <w:sz w:val="28"/>
          <w:szCs w:val="28"/>
        </w:rPr>
        <w:t xml:space="preserve"> Вентана-Граф.2012г</w:t>
      </w:r>
      <w:r w:rsidR="00030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D34" w:rsidRDefault="00030D34" w:rsidP="00030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еспечена  учебно-методическим комплектом «Началь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,  допущенным   Министерством  образования  РФ.</w:t>
      </w:r>
    </w:p>
    <w:p w:rsidR="00030D34" w:rsidRDefault="00030D34" w:rsidP="00030D34">
      <w:pPr>
        <w:numPr>
          <w:ilvl w:val="0"/>
          <w:numId w:val="1"/>
        </w:numPr>
        <w:tabs>
          <w:tab w:val="left" w:pos="-10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 Г. Савенкова, Е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зобразительное искусство: интегрированная программа: 1-4 классы/ -3-е изд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: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2012. </w:t>
      </w:r>
    </w:p>
    <w:p w:rsidR="00030D34" w:rsidRDefault="00030D34" w:rsidP="00030D34">
      <w:pPr>
        <w:numPr>
          <w:ilvl w:val="0"/>
          <w:numId w:val="1"/>
        </w:numPr>
        <w:tabs>
          <w:tab w:val="left" w:pos="-10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 Г. Савенкова, Е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зобразительное искусство: 2 класс: учебник для общеобразовательных учреждений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: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201</w:t>
      </w:r>
      <w:r>
        <w:rPr>
          <w:rFonts w:ascii="Times New Roman" w:hAnsi="Times New Roman" w:cs="Times New Roman"/>
          <w:sz w:val="28"/>
          <w:szCs w:val="28"/>
        </w:rPr>
        <w:t>7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13313" w:rsidRDefault="00030D34" w:rsidP="00030D3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рассчитана на 34 часа, 1 час в неделю. В авторскую программу изменения не внесе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3313" w:rsidRPr="004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D34" w:rsidRDefault="00413313" w:rsidP="00030D34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лассе </w:t>
      </w:r>
      <w:r w:rsidRPr="00EA796C">
        <w:rPr>
          <w:rFonts w:ascii="Times New Roman" w:hAnsi="Times New Roman" w:cs="Times New Roman"/>
          <w:b/>
          <w:sz w:val="24"/>
          <w:szCs w:val="24"/>
        </w:rPr>
        <w:t xml:space="preserve"> обуча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EA796C">
        <w:rPr>
          <w:rFonts w:ascii="Times New Roman" w:hAnsi="Times New Roman" w:cs="Times New Roman"/>
          <w:b/>
          <w:sz w:val="24"/>
          <w:szCs w:val="24"/>
        </w:rPr>
        <w:t>ся Цветкова Виктория с диагнозом ОВЗ (7.1).</w:t>
      </w:r>
      <w:r w:rsidRPr="0025160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516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иант 7.1. предполагает, что обучающийся с ЗПР получает образование, </w:t>
      </w:r>
      <w:r w:rsidRPr="0025160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сопоставимое по итоговым достижениям к моменту завершения обучения с образованием обучающихся, не имеющих ограничений по возможностям здоровь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EA79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A79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  <w:r w:rsidRPr="0025160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516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нятие «задержка психического развития» употребляется по отношению к </w:t>
      </w:r>
      <w:proofErr w:type="gramStart"/>
      <w:r w:rsidRPr="002516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2516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 слабо выраженной органической недостаточностью центральной нервной системы. Эти обучающиеся не являются умственно отсталы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A79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грамма коррекционной работы предусматривает специальное сопровождение детей с огра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енными возможностями здоровья </w:t>
      </w:r>
      <w:r w:rsidRPr="00EA79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ающихся в общеобразовательном классе по общей образовательной программе начального общего образования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курс 1 класса Вика освоила базовый уровень.</w:t>
      </w:r>
    </w:p>
    <w:p w:rsidR="00030D34" w:rsidRDefault="00030D34" w:rsidP="00030D34">
      <w:pPr>
        <w:tabs>
          <w:tab w:val="left" w:pos="-10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уроков в начальной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ностороннее художественно-творческое развитие учащихся:</w:t>
      </w:r>
    </w:p>
    <w:p w:rsidR="00030D34" w:rsidRDefault="00030D34" w:rsidP="00030D3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остного, гармонического восприятия мира;</w:t>
      </w:r>
    </w:p>
    <w:p w:rsidR="00030D34" w:rsidRDefault="00030D34" w:rsidP="00030D3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ю самостоятельной творческой деятельности;</w:t>
      </w:r>
    </w:p>
    <w:p w:rsidR="00030D34" w:rsidRDefault="00030D34" w:rsidP="00030D3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интереса к природе и потребности общения с искусством;</w:t>
      </w:r>
    </w:p>
    <w:p w:rsidR="00030D34" w:rsidRDefault="00030D34" w:rsidP="00030D3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030D34" w:rsidRDefault="00030D34" w:rsidP="00030D3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и эстетических чувств, любви к родной природе, своему народу, к многонациональной культуре своего народа.</w:t>
      </w:r>
    </w:p>
    <w:p w:rsidR="00030D34" w:rsidRDefault="00030D34" w:rsidP="00030D34">
      <w:pPr>
        <w:tabs>
          <w:tab w:val="left" w:pos="-1080"/>
        </w:tabs>
        <w:spacing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предмета:</w:t>
      </w:r>
    </w:p>
    <w:p w:rsidR="00030D34" w:rsidRDefault="00030D34" w:rsidP="00030D3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пит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ый интерес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творчест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важение к культуре и искусству разных народов, обогащать нравственные качества детей, формировать способность проявлять себя в искусстве.</w:t>
      </w:r>
    </w:p>
    <w:p w:rsidR="00030D34" w:rsidRDefault="00030D34" w:rsidP="00030D3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 потенциал ребенка путем активизации у него воображения и фантазии, формировать способность 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.</w:t>
      </w:r>
    </w:p>
    <w:p w:rsidR="00030D34" w:rsidRDefault="00030D34" w:rsidP="00030D3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 работы в разных видах пластических искусств: живописи, графике, декоративно-прикладном искусстве, архитектуре и дизайне.</w:t>
      </w:r>
    </w:p>
    <w:p w:rsidR="00030D34" w:rsidRDefault="00030D34" w:rsidP="00030D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 художественного восприятия произведений искусства</w:t>
      </w:r>
    </w:p>
    <w:p w:rsidR="00030D34" w:rsidRDefault="00030D34" w:rsidP="00030D3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30D34" w:rsidRDefault="00030D34" w:rsidP="00030D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D34" w:rsidRDefault="00030D34" w:rsidP="00030D34">
      <w:pPr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тие дифференцированного зрения: перевод наблюдаемого в художес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softHyphen/>
        <w:t>венную форму (17 часов)</w:t>
      </w:r>
    </w:p>
    <w:p w:rsidR="00030D34" w:rsidRDefault="00030D34" w:rsidP="00030D34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1.1. Развитие способности наблюдать за природой: форма, фактура (поверхность), цвет, динамика, настроение.                                                                                                                                                                        1.2. Выбор художником образов, красок, средств выражения замысла, делаемый вследствие наблюдений за изменениями цвета, пространства и формы в природе, в интер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ере в зависимости от освещения. Выражение чувств художника в художественном произ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дении через цвет и форму.         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Зависимость выбираемой цветовой гаммы от содержания темы.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Освоение изобразительной плоскости. Представление о соразмерности изоб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жаемых объектов в композиции. Пропорции изображаемых предметов: размер, форма, 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териал, фактура, рефлекс. Композиционный центр, предметная плоскость. Изображение с натуры .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5. 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.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6. Изучение явлений наглядной перспективы; размещение предметов в открытом пространстве природы.                                                                                                                                                             1.7. Выражение в живописи различных чувств и настроений через цвет.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8. Архитектура в открытом природном пространстве. Линия горизонта, первый и в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рой планы.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.9. Освоение окружающего пространства как среды, в которой все предметы сущ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вуют в тесной взаимосвязи. Человек в архитектурной среде.                             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0. Красота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еобыч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ироде. Своеобразие и красота городского и сельского пейзажа.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11. Освоение пространства предметной среды в архитектуре (замкнутое 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транство).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12. Архитектурный проект. Знакомство с различными композиционными решениями объемно-пространственной композиции. Использование оригинальных конструктивных форм.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13. Равновесие в композиции. Объемно-пространственная композиция.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14. Связь образов народной игрушки с темами и характером народных сказок. Ав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кая мягкая игрушка. Персонажи кукольных спектаклей. С. Образцов и его кукольный театр в Москве.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.15. Выразительные средства декоративно-прикладного искусства. Декоративная 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позиция.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6. Симметрия в декоративно-прикладном искусстве.                  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17. Форма предмета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ение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екоративно-прикладн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усств</w:t>
      </w:r>
    </w:p>
    <w:p w:rsidR="00030D34" w:rsidRDefault="00030D34" w:rsidP="00030D3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Развитие фантазии и воображения (11 час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030D34" w:rsidRDefault="00030D34" w:rsidP="00030D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звитие у детей желания проявить себя в каком-либо виде творчества. Общее и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личное в разных видах искусства (поэтическое слово, живопись, музыка). Выразительные средства разных видов искусства (звуки, ритм в музыке; слово, ритм в поэзии; линия, пятно ритм в живописи).           </w:t>
      </w:r>
    </w:p>
    <w:p w:rsidR="00030D34" w:rsidRDefault="00030D34" w:rsidP="00030D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1. Работа с литературными произведениями. Создание композиций по описанию 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тературных произведений. Сочинение - условие развития фантазии и воображения.                                               </w:t>
      </w:r>
    </w:p>
    <w:p w:rsidR="00030D34" w:rsidRDefault="00030D34" w:rsidP="00030D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2.2. Выполнение композиций на передачу настроения, впечатлений, полученных от чтения сказки, отрывков литературных произведений, поэзии.                                 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3. Формирование представлений об объемно-пространственном изображении. С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ание коллективных объемно-пространственных композиций. Передача характера героя по описанию в тексте.                                                                                                                                                               2.4. Тематические композиции - передача праздничного настроения с помощью э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ментов декоративного украшения. Разработка всевозможных композиций в реальном 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транстве класса.                                                                                                                                                                  2.5. Выполнение коллективной объемно-пространственной композиции.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6. Бумажная пластика. Художественное конструирование несложных форм предметов.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7. Стилизация и обобщение. Передача музыкальных, песенных, литературно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казочных и образно-цветовых словесных описаний в зрительные образы.             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2.8. Перенесение реальных предметов в условно-графическое изображение. Плоск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ая или глубинно-пространственная композиция.                                                                                                                    2.9. Восприятие настроений, заложенных в музыкальных и литературных произве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ях и произведениях народного искусства.                                                                                                            2.10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смысление впечатлений ребенка от услышанного: в музыке, в стихе, в худо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венном слове и народной речи.                                                                                                                                 2.11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способности улавливать взаимосвязь между цветом, звуком, дви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нием. </w:t>
      </w:r>
    </w:p>
    <w:p w:rsidR="00030D34" w:rsidRDefault="00030D34" w:rsidP="00030D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 Художественно-образное восприятие изобразительного искусства (6 часов)</w:t>
      </w:r>
    </w:p>
    <w:p w:rsidR="00030D34" w:rsidRDefault="00030D34" w:rsidP="00030D34">
      <w:pPr>
        <w:pStyle w:val="a9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 Искусство и человек. Развитие представлений о памятниках культуры: Исааки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ий Собор в Санкт-Петербурге, Собор Василия Блаженного в    Москве. Художественные 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зеи как места для хранения произведений искусства.                                                                                                                    3.2. Формирование представлений о работе над композицией и созданием колорита. 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азывание своих рассуждений о работе, о выразительных средствах и содержании картины. 3.3. Мир природы: разнообразие цвета и формы (цветы, насекомые, птицы). Отоб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жение мира природы в искусстве.                                                                                                                  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.4. Писатель - художник - книга. Декоративное оформление книги (обложка, страница, буквица). Выбор текста для иллюстрирования.                                                                                                                       3.5. Выразительность народной глиняной и деревянной игрушки разных регионов России.                  </w:t>
      </w:r>
    </w:p>
    <w:p w:rsidR="00030D34" w:rsidRDefault="00030D34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.6. Связь и родство изобразительного искусства с другими искусствами: музыкой, 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  <w:t>атром, литературой, танцем.</w:t>
      </w:r>
    </w:p>
    <w:p w:rsidR="00880647" w:rsidRPr="00E70FFF" w:rsidRDefault="00880647" w:rsidP="00E70F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FF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</w:t>
      </w:r>
    </w:p>
    <w:p w:rsidR="00880647" w:rsidRPr="00E70FFF" w:rsidRDefault="00E70FFF" w:rsidP="00E70F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80647"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его же, из чего же сделаны эти краски?</w:t>
      </w:r>
      <w:r w:rsidR="00101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:</w:t>
      </w:r>
      <w:r w:rsidR="00101E63" w:rsidRPr="00101E63">
        <w:rPr>
          <w:rFonts w:eastAsia="Times New Roman"/>
          <w:b/>
          <w:sz w:val="28"/>
          <w:szCs w:val="28"/>
        </w:rPr>
        <w:t xml:space="preserve"> </w:t>
      </w:r>
      <w:r w:rsidR="00101E63">
        <w:rPr>
          <w:rFonts w:eastAsia="Times New Roman"/>
          <w:b/>
          <w:sz w:val="28"/>
          <w:szCs w:val="28"/>
        </w:rPr>
        <w:t>Что значит быть художником?</w:t>
      </w:r>
    </w:p>
    <w:p w:rsidR="00880647" w:rsidRPr="00E70FFF" w:rsidRDefault="00E70FFF" w:rsidP="00E70FF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80647"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«дымка»</w:t>
      </w:r>
      <w:r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="00880647"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ковская игрушка</w:t>
      </w:r>
      <w:r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01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:</w:t>
      </w:r>
      <w:r w:rsidR="00101E63" w:rsidRPr="00101E63">
        <w:rPr>
          <w:rFonts w:eastAsia="Times New Roman"/>
          <w:b/>
          <w:sz w:val="28"/>
          <w:szCs w:val="28"/>
        </w:rPr>
        <w:t xml:space="preserve"> </w:t>
      </w:r>
      <w:r w:rsidR="00101E63">
        <w:rPr>
          <w:rFonts w:eastAsia="Times New Roman"/>
          <w:b/>
          <w:sz w:val="28"/>
          <w:szCs w:val="28"/>
        </w:rPr>
        <w:t>Волшебство искусства.</w:t>
      </w:r>
    </w:p>
    <w:p w:rsidR="00E70FFF" w:rsidRPr="00E70FFF" w:rsidRDefault="00E70FFF" w:rsidP="00E70F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0F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тельские работы</w:t>
      </w:r>
    </w:p>
    <w:p w:rsidR="00880647" w:rsidRPr="00E70FFF" w:rsidRDefault="00E70FFF" w:rsidP="00E70FF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80647"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ая техника рисования природы</w:t>
      </w:r>
      <w:r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1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:</w:t>
      </w:r>
      <w:r w:rsidR="00101E63" w:rsidRPr="00101E63">
        <w:rPr>
          <w:rFonts w:eastAsia="Times New Roman"/>
          <w:b/>
          <w:sz w:val="28"/>
          <w:szCs w:val="28"/>
        </w:rPr>
        <w:t xml:space="preserve"> </w:t>
      </w:r>
      <w:r w:rsidR="00101E63">
        <w:rPr>
          <w:rFonts w:eastAsia="Times New Roman"/>
          <w:b/>
          <w:sz w:val="28"/>
          <w:szCs w:val="28"/>
        </w:rPr>
        <w:t>Природа – великий художник</w:t>
      </w:r>
    </w:p>
    <w:p w:rsidR="00E70FFF" w:rsidRPr="00E70FFF" w:rsidRDefault="00E70FFF" w:rsidP="00E70FF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E7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сть вещей в доме.</w:t>
      </w:r>
      <w:r w:rsidR="00101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:</w:t>
      </w:r>
      <w:r w:rsidR="00101E63" w:rsidRPr="00101E63">
        <w:rPr>
          <w:rFonts w:eastAsia="Times New Roman"/>
          <w:b/>
          <w:sz w:val="28"/>
          <w:szCs w:val="28"/>
        </w:rPr>
        <w:t xml:space="preserve"> </w:t>
      </w:r>
      <w:r w:rsidR="00101E63">
        <w:rPr>
          <w:rFonts w:eastAsia="Times New Roman"/>
          <w:b/>
          <w:sz w:val="28"/>
          <w:szCs w:val="28"/>
        </w:rPr>
        <w:t>Предметный мир</w:t>
      </w:r>
    </w:p>
    <w:p w:rsidR="00880647" w:rsidRDefault="00880647" w:rsidP="00880647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80647" w:rsidRDefault="00880647" w:rsidP="00880647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80647" w:rsidRPr="00880647" w:rsidRDefault="00880647" w:rsidP="008806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04F" w:rsidRDefault="004A004F" w:rsidP="00880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04F" w:rsidRDefault="004A004F" w:rsidP="00880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647" w:rsidRPr="00AD1C11" w:rsidRDefault="00880647" w:rsidP="00880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1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880647" w:rsidRPr="00AD1C11" w:rsidRDefault="00880647" w:rsidP="00880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изобразительному искусству </w:t>
      </w:r>
      <w:r w:rsidRPr="00AD1C11">
        <w:rPr>
          <w:rFonts w:ascii="Times New Roman" w:hAnsi="Times New Roman" w:cs="Times New Roman"/>
          <w:b/>
          <w:sz w:val="24"/>
          <w:szCs w:val="24"/>
        </w:rPr>
        <w:t>во 2-ом классе</w:t>
      </w:r>
    </w:p>
    <w:p w:rsidR="00880647" w:rsidRDefault="00880647" w:rsidP="00030D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647" w:rsidRDefault="00880647" w:rsidP="00030D34">
      <w:pPr>
        <w:pStyle w:val="a5"/>
        <w:shd w:val="clear" w:color="auto" w:fill="FFFFFF"/>
        <w:spacing w:before="0" w:beforeAutospacing="0" w:after="0" w:afterAutospacing="0" w:line="259" w:lineRule="atLeast"/>
        <w:rPr>
          <w:b/>
          <w:bCs/>
          <w:color w:val="000000"/>
        </w:rPr>
      </w:pPr>
    </w:p>
    <w:p w:rsidR="00030D34" w:rsidRDefault="00030D34" w:rsidP="00030D34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Личностные результаты</w:t>
      </w:r>
      <w:r>
        <w:rPr>
          <w:color w:val="000000"/>
        </w:rPr>
        <w:t> освоения программы по изобразительному искусству.</w:t>
      </w:r>
    </w:p>
    <w:p w:rsidR="00030D34" w:rsidRDefault="00030D34" w:rsidP="00030D34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У второклассника продолжится:</w:t>
      </w:r>
    </w:p>
    <w:p w:rsidR="00030D34" w:rsidRDefault="00030D34" w:rsidP="00030D3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030D34" w:rsidRDefault="00030D34" w:rsidP="00030D3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030D34" w:rsidRDefault="00030D34" w:rsidP="00030D3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творческого потенциала, активизация воображения и фантазии;</w:t>
      </w:r>
    </w:p>
    <w:p w:rsidR="00030D34" w:rsidRDefault="00030D34" w:rsidP="00030D3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, сенсорных способностей;</w:t>
      </w:r>
    </w:p>
    <w:p w:rsidR="00030D34" w:rsidRDefault="00030D34" w:rsidP="00030D3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воспитание интереса к самостоятельной творческой деятельности; развитие желания привносить в окружающую действительность красоту; развитие навыков сотрудничества художественной деятельности.</w:t>
      </w:r>
    </w:p>
    <w:p w:rsidR="00030D34" w:rsidRDefault="00030D34" w:rsidP="00030D34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  <w:r>
        <w:rPr>
          <w:color w:val="000000"/>
        </w:rPr>
        <w:t> освоения программы по изобразительному искусству.</w:t>
      </w:r>
    </w:p>
    <w:p w:rsidR="00030D34" w:rsidRDefault="00030D34" w:rsidP="00030D34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У второклассника продолжится: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процесс освоения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 диалог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пространственного восприятия мира; формирование понятия о природном) пространстве и среде разных народов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интереса к искусству разных стран и народов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5F5F5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тановление понимания связи народного искусства с окружающей природой климатом, ландшафтом, традициями и особенностями региона; представлений об освоении веком пространства Земли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5F5F5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5F5F5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формирование у детей целостного, гармоничного восприятия мир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оспитание эмоциональной отзывчивости и культуры восприятия произведений профессионального и народного искусства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5F5F5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воспитание нравственных и эстетических чувств; любви к народной природе, своему народу, к многонациональной культуре;</w:t>
      </w:r>
    </w:p>
    <w:p w:rsidR="00030D34" w:rsidRDefault="00030D34" w:rsidP="00030D34">
      <w:pPr>
        <w:pStyle w:val="a5"/>
        <w:numPr>
          <w:ilvl w:val="0"/>
          <w:numId w:val="7"/>
        </w:numPr>
        <w:shd w:val="clear" w:color="auto" w:fill="F5F5F5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030D34" w:rsidRDefault="00030D34" w:rsidP="00030D34">
      <w:pPr>
        <w:pStyle w:val="a5"/>
        <w:shd w:val="clear" w:color="auto" w:fill="F5F5F5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Предметные результаты</w:t>
      </w:r>
      <w:r>
        <w:rPr>
          <w:color w:val="000000"/>
        </w:rPr>
        <w:t> освоения программы по изобразительному искусству.</w:t>
      </w:r>
    </w:p>
    <w:p w:rsidR="00E70FFF" w:rsidRDefault="00E70FFF" w:rsidP="00880647">
      <w:pPr>
        <w:pStyle w:val="c40"/>
        <w:shd w:val="clear" w:color="auto" w:fill="FFFFFF"/>
        <w:spacing w:before="0" w:beforeAutospacing="0" w:after="0" w:afterAutospacing="0"/>
        <w:ind w:left="720"/>
        <w:jc w:val="center"/>
        <w:rPr>
          <w:rStyle w:val="c3"/>
          <w:b/>
          <w:color w:val="000000"/>
        </w:rPr>
      </w:pPr>
    </w:p>
    <w:p w:rsidR="00E70FFF" w:rsidRPr="00E70FFF" w:rsidRDefault="00E70FFF" w:rsidP="00E70FFF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классник научится: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элементарные композиции на заданную тему на плоскости и в пространстве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выразительные средства изобразительного искусства – цвет, свет, колорит, ритм, линию, пятно, объем, симметрию, асимметрию, динамику, статику, силуэт и др.;</w:t>
      </w:r>
      <w:proofErr w:type="gramEnd"/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художественными материалами (красками, карандашом, ручкой, фломастерами, углем, пастелью, мелками, пластилином, бумагой, картоном и т.д.);</w:t>
      </w:r>
      <w:proofErr w:type="gramEnd"/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и составные, теплые и холодные цвета, пользоваться возможностями цвета, смешивать цвета для получения нужных оттенков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редства художественной выразительности для создания художественного образа в соответствии с поставленными задачами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бразы природы и человека в живописи и графике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композицию в соответствии с основными ее законами (пропорция, перспектива, контраст, линия горизонта: ближе – больше, дальше – меньше, загораживание, композиционный центр);</w:t>
      </w:r>
      <w:proofErr w:type="gramEnd"/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форму как одно из средств выразительности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разнообразие форм предметного мира и передавать их на плоскости и в пространстве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сходство и контраст форм, геометрические и природные формы, пользоваться выразительными возможностями силуэта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ые виды ритма (спокойный, замедленный, порывистый, беспокойный и т.д.) для придания выразительности своей работе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 помощью линии, штриха, пятна особенности художественного образа, эмоционального состояния человека. Животного, настроение в природе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образа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вой сказочный сюжет с вымышленными героями, конструировать фантастическую среду на основе существующих предметных и природных форм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объемные тела на плоскости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материалы в скульптуре для создания выразительного образа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способы работы в объеме – вытягивание из целого куска, наклеивание на форму (наращивание формы по частям) для ее уточнения, создание изделия из частей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художественно-выразительный язык скульптуры (ракурс, ритм)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вать выразительность объемной формы, многосложность образа скульптурного произведения, выразительность объемных композиций, в том числе многофигурных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стоки и роль декоративно-прикладного искусства в жизни человека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основных народных художественных промыслов России, создавать творческие работы по мотивам народных промыслов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разительность формы в декоративно-прикладном искусстве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коны стилизации и трансформации природных форм для создания декоративной формы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культурно-исторические особенности народного искусства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словность и многомерность знаково-символического языка декоративно-прикладного искусства;</w:t>
      </w:r>
    </w:p>
    <w:p w:rsidR="00E70FFF" w:rsidRPr="00E70FFF" w:rsidRDefault="00E70FFF" w:rsidP="00E70FFF">
      <w:pPr>
        <w:numPr>
          <w:ilvl w:val="0"/>
          <w:numId w:val="12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едущих художественных музеев страны, объяснять их роль и назначение.</w:t>
      </w:r>
    </w:p>
    <w:p w:rsidR="00E70FFF" w:rsidRPr="00E70FFF" w:rsidRDefault="00E70FFF" w:rsidP="00E70FFF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классник получит возможность научиться: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-творческой деятельности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, чувствовать и передавать красоту и разнообразие родной природы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ередавать в художественной работе различное и общее в представлениях о мироздании разных народов мира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работать в разных видах и жанрах изобразительного искусства (дизайн, бумажная пластика, скульптура, пейзаж, натюрморт, портрет и др.), передавая свое эмоциональное состояние, эстетические предпочтения и идеалы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историческом жанре и создавать многофигурные композиции на заданные темы и участвовать в коллективных работах, творческо-исследовательских проектах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ь художественный образ одного искусства на язык другого, создавать свой художественный образ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ным народным творчеством и знанием специфики современного дизайна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ях произведений искусства и дискуссиях, посвященных искусству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E70FFF" w:rsidRPr="00E70FFF" w:rsidRDefault="00E70FFF" w:rsidP="00E70FFF">
      <w:pPr>
        <w:numPr>
          <w:ilvl w:val="0"/>
          <w:numId w:val="13"/>
        </w:numPr>
        <w:shd w:val="clear" w:color="auto" w:fill="FFFFFF"/>
        <w:spacing w:before="26" w:after="26" w:line="240" w:lineRule="auto"/>
        <w:jc w:val="both"/>
        <w:rPr>
          <w:rFonts w:ascii="Arial" w:eastAsia="Times New Roman" w:hAnsi="Arial" w:cs="Arial"/>
          <w:color w:val="000000"/>
        </w:rPr>
      </w:pPr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</w:t>
      </w:r>
      <w:proofErr w:type="gramStart"/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КТ в тв</w:t>
      </w:r>
      <w:proofErr w:type="gramEnd"/>
      <w:r w:rsidRPr="00E70FFF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-поисковой деятельности.</w:t>
      </w:r>
    </w:p>
    <w:p w:rsidR="00E70FFF" w:rsidRDefault="00E70FFF" w:rsidP="00E70FFF">
      <w:pPr>
        <w:pStyle w:val="c40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</w:p>
    <w:p w:rsidR="00880647" w:rsidRPr="00AD1C11" w:rsidRDefault="00880647" w:rsidP="00880647">
      <w:pPr>
        <w:pStyle w:val="c40"/>
        <w:shd w:val="clear" w:color="auto" w:fill="FFFFFF"/>
        <w:spacing w:before="0" w:beforeAutospacing="0" w:after="0" w:afterAutospacing="0"/>
        <w:ind w:left="720"/>
        <w:jc w:val="center"/>
        <w:rPr>
          <w:rStyle w:val="c3"/>
          <w:b/>
          <w:color w:val="000000"/>
        </w:rPr>
      </w:pPr>
      <w:r w:rsidRPr="00AD1C11">
        <w:rPr>
          <w:rStyle w:val="c3"/>
          <w:b/>
          <w:color w:val="000000"/>
        </w:rPr>
        <w:t>Тематическое планирование</w:t>
      </w:r>
    </w:p>
    <w:p w:rsidR="00880647" w:rsidRPr="00AD1C11" w:rsidRDefault="00880647" w:rsidP="00880647">
      <w:pPr>
        <w:pStyle w:val="c40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tbl>
      <w:tblPr>
        <w:tblStyle w:val="ae"/>
        <w:tblW w:w="10916" w:type="dxa"/>
        <w:tblInd w:w="-176" w:type="dxa"/>
        <w:tblLayout w:type="fixed"/>
        <w:tblLook w:val="04A0"/>
      </w:tblPr>
      <w:tblGrid>
        <w:gridCol w:w="620"/>
        <w:gridCol w:w="2925"/>
        <w:gridCol w:w="1275"/>
        <w:gridCol w:w="1134"/>
        <w:gridCol w:w="1418"/>
        <w:gridCol w:w="1134"/>
        <w:gridCol w:w="850"/>
        <w:gridCol w:w="1276"/>
        <w:gridCol w:w="284"/>
      </w:tblGrid>
      <w:tr w:rsidR="00880647" w:rsidRPr="00AD1C11" w:rsidTr="004A004F">
        <w:trPr>
          <w:trHeight w:val="1904"/>
        </w:trPr>
        <w:tc>
          <w:tcPr>
            <w:tcW w:w="620" w:type="dxa"/>
            <w:vMerge w:val="restart"/>
          </w:tcPr>
          <w:p w:rsidR="00880647" w:rsidRPr="00AD1C11" w:rsidRDefault="00880647" w:rsidP="00101E63">
            <w:pPr>
              <w:spacing w:line="276" w:lineRule="auto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D1C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D1C11">
              <w:rPr>
                <w:sz w:val="24"/>
                <w:szCs w:val="24"/>
              </w:rPr>
              <w:t>/</w:t>
            </w:r>
            <w:proofErr w:type="spellStart"/>
            <w:r w:rsidRPr="00AD1C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5" w:type="dxa"/>
            <w:vMerge w:val="restart"/>
          </w:tcPr>
          <w:p w:rsidR="00880647" w:rsidRPr="00AD1C11" w:rsidRDefault="00880647" w:rsidP="00101E63">
            <w:pPr>
              <w:jc w:val="center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0647" w:rsidRPr="00AD1C11" w:rsidRDefault="00880647" w:rsidP="00101E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Кол-во часов</w:t>
            </w:r>
          </w:p>
          <w:p w:rsidR="00880647" w:rsidRPr="00AD1C11" w:rsidRDefault="00880647" w:rsidP="00101E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на раздел  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647" w:rsidRPr="00AD1C11" w:rsidRDefault="00880647" w:rsidP="00101E63">
            <w:pPr>
              <w:spacing w:line="276" w:lineRule="auto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Проведено</w:t>
            </w:r>
          </w:p>
          <w:p w:rsidR="00880647" w:rsidRPr="00AD1C11" w:rsidRDefault="00880647" w:rsidP="00101E63">
            <w:pPr>
              <w:spacing w:line="276" w:lineRule="auto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фактически</w:t>
            </w:r>
          </w:p>
          <w:p w:rsidR="00880647" w:rsidRPr="00AD1C11" w:rsidRDefault="00880647" w:rsidP="00101E6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  <w:p w:rsidR="00880647" w:rsidRPr="00AD1C11" w:rsidRDefault="00880647" w:rsidP="00101E63">
            <w:pPr>
              <w:jc w:val="center"/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В том числе</w:t>
            </w:r>
          </w:p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E70FFF" w:rsidRPr="00AD1C11" w:rsidTr="004A004F">
        <w:trPr>
          <w:trHeight w:val="63"/>
        </w:trPr>
        <w:tc>
          <w:tcPr>
            <w:tcW w:w="620" w:type="dxa"/>
            <w:vMerge/>
          </w:tcPr>
          <w:p w:rsidR="00E70FFF" w:rsidRPr="00AD1C11" w:rsidRDefault="00E70FFF" w:rsidP="00101E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E70FFF" w:rsidRPr="00AD1C11" w:rsidRDefault="00E70FFF" w:rsidP="00101E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70FFF" w:rsidRPr="00AD1C11" w:rsidRDefault="00E70FFF" w:rsidP="00101E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0FFF" w:rsidRPr="00AD1C11" w:rsidRDefault="00E70FFF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70FFF" w:rsidRPr="00AD1C11" w:rsidRDefault="00E70FFF" w:rsidP="00101E63">
            <w:pPr>
              <w:rPr>
                <w:b/>
                <w:sz w:val="24"/>
                <w:szCs w:val="24"/>
              </w:rPr>
            </w:pPr>
            <w:r w:rsidRPr="00AD1C11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2410" w:type="dxa"/>
            <w:gridSpan w:val="3"/>
          </w:tcPr>
          <w:p w:rsidR="00E70FFF" w:rsidRPr="00AD1C11" w:rsidRDefault="00E70FFF" w:rsidP="00101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тельские работы</w:t>
            </w: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  <w:vMerge/>
          </w:tcPr>
          <w:p w:rsidR="00880647" w:rsidRPr="00AD1C11" w:rsidRDefault="00880647" w:rsidP="00101E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880647" w:rsidRPr="00AD1C11" w:rsidRDefault="00880647" w:rsidP="00101E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0647" w:rsidRPr="00AD1C11" w:rsidRDefault="00880647" w:rsidP="00101E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  <w:r w:rsidRPr="00AD1C11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  <w:r w:rsidRPr="00AD1C11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  <w:r w:rsidRPr="00AD1C11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  <w:r w:rsidRPr="00AD1C11">
              <w:rPr>
                <w:sz w:val="24"/>
                <w:szCs w:val="24"/>
              </w:rPr>
              <w:t>факт</w:t>
            </w: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292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Что значит быть художником?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101E63" w:rsidP="00101E63">
            <w:pPr>
              <w:rPr>
                <w:b/>
                <w:sz w:val="28"/>
                <w:szCs w:val="28"/>
              </w:rPr>
            </w:pPr>
            <w:r w:rsidRPr="00101E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едметный мир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101E63" w:rsidP="00101E63">
            <w:pPr>
              <w:rPr>
                <w:b/>
                <w:sz w:val="28"/>
                <w:szCs w:val="28"/>
              </w:rPr>
            </w:pPr>
            <w:r w:rsidRPr="00101E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ногообразие открытого пространства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292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олшебство искусства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101E63" w:rsidP="00101E63">
            <w:pPr>
              <w:rPr>
                <w:b/>
                <w:sz w:val="28"/>
                <w:szCs w:val="28"/>
              </w:rPr>
            </w:pPr>
            <w:r w:rsidRPr="00101E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292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 чем и как рассказывает искусство?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292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ирода – великий </w:t>
            </w:r>
            <w:r>
              <w:rPr>
                <w:rFonts w:eastAsia="Times New Roman"/>
                <w:b/>
                <w:sz w:val="28"/>
                <w:szCs w:val="28"/>
              </w:rPr>
              <w:lastRenderedPageBreak/>
              <w:t>художник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101E63" w:rsidP="00101E63">
            <w:pPr>
              <w:rPr>
                <w:b/>
                <w:sz w:val="28"/>
                <w:szCs w:val="28"/>
              </w:rPr>
            </w:pPr>
            <w:r w:rsidRPr="00101E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  <w:tr w:rsidR="00880647" w:rsidRPr="00AD1C11" w:rsidTr="004A004F">
        <w:trPr>
          <w:trHeight w:val="414"/>
        </w:trPr>
        <w:tc>
          <w:tcPr>
            <w:tcW w:w="620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880647" w:rsidRDefault="00880647" w:rsidP="00880647">
            <w:pPr>
              <w:pStyle w:val="1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/>
              <w:jc w:val="left"/>
              <w:outlineLvl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Итого:                                                      Итого:</w:t>
            </w:r>
          </w:p>
        </w:tc>
        <w:tc>
          <w:tcPr>
            <w:tcW w:w="1275" w:type="dxa"/>
          </w:tcPr>
          <w:p w:rsidR="00880647" w:rsidRDefault="00880647" w:rsidP="00101E6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647" w:rsidRPr="00101E63" w:rsidRDefault="00E70FFF" w:rsidP="00101E63">
            <w:pPr>
              <w:rPr>
                <w:b/>
                <w:sz w:val="28"/>
                <w:szCs w:val="28"/>
              </w:rPr>
            </w:pPr>
            <w:r w:rsidRPr="00101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80647" w:rsidRPr="00101E63" w:rsidRDefault="00880647" w:rsidP="00101E6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0647" w:rsidRPr="00101E63" w:rsidRDefault="00E70FFF" w:rsidP="00101E63">
            <w:pPr>
              <w:rPr>
                <w:b/>
                <w:sz w:val="28"/>
                <w:szCs w:val="28"/>
              </w:rPr>
            </w:pPr>
            <w:r w:rsidRPr="00101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0647" w:rsidRPr="00AD1C11" w:rsidRDefault="00880647" w:rsidP="00101E6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80647" w:rsidRPr="00AD1C11" w:rsidRDefault="00880647" w:rsidP="00101E63">
            <w:pPr>
              <w:rPr>
                <w:b/>
                <w:sz w:val="24"/>
                <w:szCs w:val="24"/>
              </w:rPr>
            </w:pPr>
          </w:p>
        </w:tc>
      </w:tr>
    </w:tbl>
    <w:p w:rsidR="00030D34" w:rsidRPr="00030D34" w:rsidRDefault="00030D34" w:rsidP="00030D34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FF" w:rsidRDefault="00E70FFF" w:rsidP="00E70FFF">
      <w:pPr>
        <w:pStyle w:val="a5"/>
        <w:shd w:val="clear" w:color="auto" w:fill="F5F5F5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Для организаций виртуальных экскурсий будут использованы следующие</w:t>
      </w:r>
    </w:p>
    <w:p w:rsidR="00E70FFF" w:rsidRDefault="00E70FFF" w:rsidP="00E70FFF">
      <w:pPr>
        <w:pStyle w:val="a5"/>
        <w:shd w:val="clear" w:color="auto" w:fill="F5F5F5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Интернет-ресурсы:</w:t>
      </w:r>
    </w:p>
    <w:p w:rsidR="00E70FFF" w:rsidRDefault="00D94AFF" w:rsidP="00E70FFF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9" w:history="1">
        <w:r w:rsidR="00E70FFF">
          <w:rPr>
            <w:rStyle w:val="a8"/>
            <w:rFonts w:eastAsia="Arial Unicode MS"/>
          </w:rPr>
          <w:t>http://www.arts-museum.ru/</w:t>
        </w:r>
      </w:hyperlink>
      <w:r w:rsidR="00E70FFF">
        <w:rPr>
          <w:color w:val="000000"/>
        </w:rPr>
        <w:t> - государственный музей изобразительного искусства</w:t>
      </w:r>
    </w:p>
    <w:p w:rsidR="00E70FFF" w:rsidRDefault="00E70FFF" w:rsidP="00E70FFF">
      <w:pPr>
        <w:pStyle w:val="a5"/>
        <w:shd w:val="clear" w:color="auto" w:fill="F5F5F5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имени А.С. Пушкина;</w:t>
      </w:r>
    </w:p>
    <w:p w:rsidR="00E70FFF" w:rsidRDefault="00D94AFF" w:rsidP="00E70FFF">
      <w:pPr>
        <w:pStyle w:val="a5"/>
        <w:shd w:val="clear" w:color="auto" w:fill="F5F5F5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hyperlink r:id="rId10" w:history="1">
        <w:r w:rsidR="00E70FFF">
          <w:rPr>
            <w:rStyle w:val="a8"/>
            <w:rFonts w:eastAsia="Arial Unicode MS"/>
            <w:color w:val="0066FF"/>
          </w:rPr>
          <w:t>http://www.museum.ru</w:t>
        </w:r>
      </w:hyperlink>
      <w:r w:rsidR="00E70FFF">
        <w:rPr>
          <w:color w:val="284394"/>
        </w:rPr>
        <w:t> –</w:t>
      </w:r>
      <w:r w:rsidR="00E70FFF">
        <w:rPr>
          <w:color w:val="000000"/>
        </w:rPr>
        <w:t>Музеи мира</w:t>
      </w:r>
    </w:p>
    <w:p w:rsidR="00E70FFF" w:rsidRDefault="00E70FFF" w:rsidP="00E70FFF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Ресурсы сети Интернет для организации урока</w:t>
      </w:r>
    </w:p>
    <w:p w:rsidR="00E70FFF" w:rsidRDefault="00D94A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11" w:history="1">
        <w:r w:rsidR="00E70FFF">
          <w:rPr>
            <w:rStyle w:val="a8"/>
            <w:rFonts w:eastAsia="Arial Unicode MS"/>
            <w:color w:val="284394"/>
          </w:rPr>
          <w:t>http://www.art.ioso.ru</w:t>
        </w:r>
      </w:hyperlink>
      <w:r w:rsidR="00E70FFF">
        <w:rPr>
          <w:color w:val="000000"/>
        </w:rPr>
        <w:t> — «Искусство»;</w:t>
      </w:r>
    </w:p>
    <w:p w:rsidR="00E70FFF" w:rsidRDefault="00D94A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12" w:history="1">
        <w:r w:rsidR="00E70FFF">
          <w:rPr>
            <w:rStyle w:val="a8"/>
            <w:rFonts w:eastAsia="Arial Unicode MS"/>
            <w:color w:val="284394"/>
          </w:rPr>
          <w:t>http://nearyou.narod.ru</w:t>
        </w:r>
      </w:hyperlink>
      <w:r w:rsidR="00E70FFF">
        <w:rPr>
          <w:color w:val="000000"/>
        </w:rPr>
        <w:t> — Посмотри вокруг (о художниках);</w:t>
      </w:r>
    </w:p>
    <w:p w:rsidR="00E70FFF" w:rsidRDefault="00D94A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13" w:history="1">
        <w:r w:rsidR="00E70FFF">
          <w:rPr>
            <w:rStyle w:val="a8"/>
            <w:rFonts w:eastAsia="Arial Unicode MS"/>
            <w:color w:val="284394"/>
          </w:rPr>
          <w:t>www.art.rin.ru</w:t>
        </w:r>
      </w:hyperlink>
      <w:r w:rsidR="00E70FFF">
        <w:rPr>
          <w:color w:val="000000"/>
        </w:rPr>
        <w:t> — Изобразительное искусство и фотография;</w:t>
      </w:r>
    </w:p>
    <w:p w:rsidR="00E70FFF" w:rsidRDefault="00D94A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14" w:history="1">
        <w:r w:rsidR="00E70FFF">
          <w:rPr>
            <w:rStyle w:val="a8"/>
            <w:rFonts w:eastAsia="Arial Unicode MS"/>
            <w:color w:val="284394"/>
          </w:rPr>
          <w:t>http://www.countries.ru/library.htm</w:t>
        </w:r>
      </w:hyperlink>
      <w:r w:rsidR="00E70FFF">
        <w:rPr>
          <w:color w:val="000000"/>
        </w:rPr>
        <w:t xml:space="preserve"> — Библиотека </w:t>
      </w:r>
      <w:proofErr w:type="spellStart"/>
      <w:r w:rsidR="00E70FFF">
        <w:rPr>
          <w:color w:val="000000"/>
        </w:rPr>
        <w:t>культурологии</w:t>
      </w:r>
      <w:proofErr w:type="spellEnd"/>
      <w:r w:rsidR="00E70FFF">
        <w:rPr>
          <w:color w:val="000000"/>
        </w:rPr>
        <w:t>;</w:t>
      </w:r>
    </w:p>
    <w:p w:rsidR="00E70FFF" w:rsidRDefault="00D94A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15" w:history="1">
        <w:r w:rsidR="00E70FFF">
          <w:rPr>
            <w:rStyle w:val="a8"/>
            <w:rFonts w:eastAsia="Arial Unicode MS"/>
            <w:color w:val="284394"/>
          </w:rPr>
          <w:t>www.hermitagemuseum.org</w:t>
        </w:r>
      </w:hyperlink>
      <w:r w:rsidR="00E70FFF">
        <w:rPr>
          <w:color w:val="000000"/>
        </w:rPr>
        <w:t> — «Эрмитаж»;</w:t>
      </w:r>
    </w:p>
    <w:p w:rsidR="00E70FFF" w:rsidRDefault="00E70F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;</w:t>
      </w:r>
      <w:hyperlink r:id="rId16" w:history="1">
        <w:r>
          <w:rPr>
            <w:rStyle w:val="a8"/>
            <w:rFonts w:eastAsia="Arial Unicode MS"/>
            <w:color w:val="284394"/>
          </w:rPr>
          <w:t>http://www.artclassic.edu.ru</w:t>
        </w:r>
      </w:hyperlink>
      <w:r>
        <w:rPr>
          <w:color w:val="000000"/>
        </w:rPr>
        <w:t> — Коллекция: мировая художественная культура;</w:t>
      </w:r>
    </w:p>
    <w:p w:rsidR="00E70FFF" w:rsidRDefault="00D94AFF" w:rsidP="00E70FF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19"/>
          <w:szCs w:val="19"/>
        </w:rPr>
      </w:pPr>
      <w:hyperlink r:id="rId17" w:history="1">
        <w:r w:rsidR="00E70FFF">
          <w:rPr>
            <w:rStyle w:val="a8"/>
            <w:rFonts w:eastAsia="Arial Unicode MS"/>
            <w:color w:val="284394"/>
          </w:rPr>
          <w:t>http://www.artyx.ru</w:t>
        </w:r>
      </w:hyperlink>
      <w:r w:rsidR="00E70FFF">
        <w:rPr>
          <w:color w:val="000000"/>
        </w:rPr>
        <w:t> — История искусств;</w:t>
      </w:r>
    </w:p>
    <w:p w:rsidR="00101E63" w:rsidRDefault="00101E63" w:rsidP="00101E63">
      <w:pPr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4F" w:rsidRDefault="004A004F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63" w:rsidRPr="00101E63" w:rsidRDefault="00101E63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6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101E63" w:rsidRDefault="00101E63" w:rsidP="00101E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101E63" w:rsidSect="00030D34"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96"/>
        <w:gridCol w:w="1113"/>
        <w:gridCol w:w="198"/>
        <w:gridCol w:w="14"/>
        <w:gridCol w:w="31"/>
        <w:gridCol w:w="757"/>
        <w:gridCol w:w="3074"/>
        <w:gridCol w:w="2908"/>
        <w:gridCol w:w="6899"/>
      </w:tblGrid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77C96" w:rsidRPr="005F1A40" w:rsidRDefault="00C77C96" w:rsidP="00101E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</w:p>
          <w:p w:rsidR="00C77C96" w:rsidRPr="005F1A40" w:rsidRDefault="00C77C96" w:rsidP="00101E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  <w:p w:rsidR="00C77C96" w:rsidRPr="005F1A40" w:rsidRDefault="00C77C96" w:rsidP="00101E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тем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начит быть художником? Фактура предмета. Снимаем отпечаток с фактуры предмета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 - 1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ковра-самолёта с применением приёма «отпечаток фактуры листа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с натуры и передавать в рисунке форму, фактуру, рефлекс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передачи фактуры отпечатки с ткани, листьев и др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цветовой гамм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 в изобразительном искусстве. Рисуем натюрморт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 - 1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ными красками натюрморта «Дары осени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глядную перспективу,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размещ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в изображении открытого пространства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гут рассказать вещи о своём хозяине?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8 - 2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гуашью «Интерьер жилища сказочного героя». 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аи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зображать в рисунке замкнутое пространство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беседах о художниках, о произведениях, на которых изображён интерьер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открытое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-ранство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26 - 3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«Моя улица ранним утром» или «Животное, которое можно встретить в пространстве» (по выбору учащегося)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, замечать и передавать 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я цвета, пространства и формы в природе в зависимости от освещения: солнечно, пасмурно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>в картине свои чувства, вызванные состоянием природы, – радость, тревогу, грусть, горе, веселье, покой.</w:t>
            </w:r>
            <w:proofErr w:type="gramEnd"/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>о художественных средствах изображения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ространство и архитектура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4 - 3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цветными карандашами в технике графики «Куда меня привела лесная тропинка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глядную перспективу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размещ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в изображении открытого пространства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архитектуру?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8 - 4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«Открытое пространство в сюжете русской народной сказки»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бъяснять, почему у каждого народа своё природное пространство и своя архитектура: изба, хата, юрта, яранга и др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>в беседах, исследованиях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Интернете пейзажи и народные жилища разных стран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коллекцию изображений и фотографий с народной архитектуры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виды искусства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48 - 5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техниках «Виды искусства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изобразительном искусстве, о связи искусства с действительностью;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свои представления и объяснять их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ем сказку и показываем её как в театр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2 - 5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ными материалами «Тростевая кукла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юды, зарисовки, композиции по тем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едставлению и по наблюдению человека в движении кистью от пятна без предварительного прорисовывания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озиции с изображением человека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игрушки?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2 - 59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. Роспись народной игрушки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 объясня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ь образов народной игрушки с темами и персонажами сказок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разительные средства декоративно - прикладного искусства.</w:t>
            </w:r>
          </w:p>
          <w:p w:rsidR="00C77C96" w:rsidRPr="005F1A40" w:rsidRDefault="00C77C96" w:rsidP="00101E6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озиции (лепка из пластилина)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ш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лепленных героев разнообразными декоративными элементами; использовать для украшения разные материалы: бусинки, стеклярус, пуговицы и др.</w:t>
            </w:r>
          </w:p>
          <w:p w:rsidR="00C77C96" w:rsidRPr="005F1A40" w:rsidRDefault="00C77C96" w:rsidP="00101E6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проводи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лективные исследования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 -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-ные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0 - 6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гуашью Композиция «Заколдованный лес». 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те различные композиционные решения (вертикальный, горизонтальный формат)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и применя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те равновесие в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>композиции, контраст крупных и мелких форм в объём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ами декоративной композиции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ём говорят на картине цвета?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2 - 7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ю или гуашью Иллюстрация к сказке П.П. Бажова «Серебряное копытце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изображать с натуры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72 - 7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андашами предмета с натуры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, замечать и пере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я цвета, пространства и формы в природе в зависимости от освещения: солнечно, пасмурно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артине свои чувства, вызванные состоянием природы, – радость, тревогу, грусть, горе, веселье, покой.</w:t>
            </w:r>
            <w:proofErr w:type="gramEnd"/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художественных средствах изображения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74 - 79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Автопортрет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юды, зарисовки, композиции по тем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едставлению и по наблюдению человека в движении кистью от пятна без предварительного прорисовывания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озиции с изображением человека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азные маски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0 - 8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ными материалами «Карнавальная маска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висимость выбираемой цветовой гаммы и тип красок от содержания и замысла. Работа по представлению и воображению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зображени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4 - 8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«Иллюстрация к любимой сказке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8 – 90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«Планета чёрного и белого цвета»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ать</w:t>
            </w:r>
            <w:r w:rsidRPr="005F1A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о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9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ю «Небо».</w:t>
            </w:r>
          </w:p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, гармонично заполня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сю поверхность изобразительной плоскости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выполненные детьми, обращать внимание на особенности работы на листе. </w:t>
            </w: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ии и цвета нужный объект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92 – 9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гуашью по замыслу учащегося «Работа в светлых или тёмных тонах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цвете, линии, объёме на основе восприятия музыки, поэтического слова. </w:t>
            </w: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94 – 9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цветными карандашами «Музыкальный отрывок в штрихе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цвете, линии, объёме на основе восприятия музыки, поэтического слова. </w:t>
            </w: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осок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. 96 - 99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 (аппликация) «На перемене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этюды, быстрые цветовые зарисовки на основе впечатлений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свою коллективную пополняемую коллекцию фактур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ём бумаге объём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00 – 10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 «Объёмная аппликация дерева»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наблюд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меч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ироде и окружающей жизни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оси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свои изменения в декоративную форму. Работать с готовыми формами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коллективные работы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02 - 10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ю «Пейзаж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ображ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 рельефном пространстве: ближе — ниже, дальше — выше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да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простейшую плановость пространства и динамику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в смешанной технике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06 - 10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ю «Весенний пейзаж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зличными художественными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мате-риалами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: гуашью, акварелью, карандашом, пастелью, тушью, пером, цветными мелками, с помощью аппликации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е в произведениях </w:t>
            </w:r>
            <w:proofErr w:type="spell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ов</w:t>
            </w:r>
            <w:proofErr w:type="gram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108 – 11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(по выбору учащихся) - насекомое или птица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импровизиро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в цвете, линии, объёме на основе восприятия музыки,  слова, художественного движения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16 - 12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сюжетной аппликации «Человек и животные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за окружающими предметами, деревьями,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явле-ниями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настроением в природе и конструктивными особенностями природных объектов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растений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22 - 12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андашами «Букет цветов в вазе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ые и нюансные цветовые отношения в небольших композициях в техники отрывной аппликации, с помощью гуаши или акварели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Привноси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свой предмет в создаваемое пространство, не нарушая его целостности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6600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6600"/>
              </w:rPr>
              <w:t>Человек учится у природы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6600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6600"/>
              </w:rPr>
              <w:t>Учебник с. 124 - 12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6600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6600"/>
              </w:rPr>
              <w:t>Рисование гуашью «Машинки для жителей Цветочного города"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наблюд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меч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ироде и окружающей жизни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форму, цвет предметов и явлений, наблюдаемых в природ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формы в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-туре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26 - 12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с использование различных материалов «Сказочный дворец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и живописной работе свои наблюдения за состоянием и настроением в природ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знообразные художественные материалы (графика, живопись, аппликация)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ланы, композиционный центр, динамику, контраст и нюанс цвета и формы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омпьютерной графики (линия, пятно, композиция)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9060CB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B">
              <w:rPr>
                <w:rFonts w:ascii="Times New Roman" w:hAnsi="Times New Roman" w:cs="Times New Roman"/>
                <w:sz w:val="24"/>
                <w:szCs w:val="24"/>
              </w:rPr>
              <w:t>Собираем коллекцию камней.</w:t>
            </w:r>
          </w:p>
          <w:p w:rsidR="00C77C96" w:rsidRPr="009060CB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6" w:rsidRPr="009060CB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B">
              <w:rPr>
                <w:rFonts w:ascii="Times New Roman" w:hAnsi="Times New Roman" w:cs="Times New Roman"/>
                <w:sz w:val="24"/>
                <w:szCs w:val="24"/>
              </w:rPr>
              <w:t>Учебник с. 128 - 13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9060CB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B">
              <w:rPr>
                <w:rFonts w:ascii="Times New Roman" w:hAnsi="Times New Roman" w:cs="Times New Roman"/>
                <w:sz w:val="24"/>
                <w:szCs w:val="24"/>
              </w:rPr>
              <w:t>Рисование гуашью «Украшение морского камня узором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явления, особенности объектов природы, настроения в природе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мечать и передавать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разнообразие цвета, форм и настроений в природ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ироде и искусстве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4 - 13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«Сказочный дворец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метрии в  изобразительном искусстве, о связи искусства с действительностью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свои представления и объяснять их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8 - 139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личными материалами «Закладка для учебника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орнаменте изобразительном искусстве, о связи искусства с действительностью;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свои представления и объяснять их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м и наблюдаем ритм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0 - 14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 «Воздушный змей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ритме в  изобразительном искусстве, о связи искусства с действительностью;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свои представления и объяснять их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 на мир широко открытыми глазами.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4 – 14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гуашью «Летние зарисовки»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риним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моционально оцени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образную характеристику произведений художника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своё эстетическое отношение</w:t>
            </w:r>
            <w:proofErr w:type="gramEnd"/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к работе.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оционально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картину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и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роль и значение искусства в жизни.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в беседах о красоте пейзажа в природе и искусстве. 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у каждого живого существа своё жизненное пространство,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ереда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его в рисунке.</w:t>
            </w:r>
          </w:p>
        </w:tc>
      </w:tr>
      <w:tr w:rsidR="00C77C96" w:rsidRPr="005F1A40" w:rsidTr="00101E6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графируем, работаем с компьютером, ищем </w:t>
            </w:r>
            <w:proofErr w:type="spellStart"/>
            <w:proofErr w:type="gramStart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-нительную</w:t>
            </w:r>
            <w:proofErr w:type="spellEnd"/>
            <w:proofErr w:type="gramEnd"/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ллажа из различных материалов.</w:t>
            </w:r>
          </w:p>
        </w:tc>
        <w:tc>
          <w:tcPr>
            <w:tcW w:w="7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да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линии и цвета нужный объект.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я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дав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в рисунке направления: вертикально, горизонтально, наклонно. </w:t>
            </w:r>
          </w:p>
          <w:p w:rsidR="00C77C96" w:rsidRPr="005F1A40" w:rsidRDefault="00C77C96" w:rsidP="00101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мещ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меты в разных положениях. </w:t>
            </w:r>
            <w:r w:rsidRPr="005F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5F1A40">
              <w:rPr>
                <w:rFonts w:ascii="Times New Roman" w:hAnsi="Times New Roman" w:cs="Times New Roman"/>
                <w:sz w:val="24"/>
                <w:szCs w:val="24"/>
              </w:rPr>
              <w:t>по наблюдению (выполнять упражнения на проведение различных линий графическими материалами).</w:t>
            </w:r>
          </w:p>
        </w:tc>
      </w:tr>
    </w:tbl>
    <w:p w:rsidR="00101E63" w:rsidRDefault="00101E63">
      <w:pPr>
        <w:sectPr w:rsidR="00101E63" w:rsidSect="00101E6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77C96" w:rsidRDefault="00C77C96"/>
    <w:sectPr w:rsidR="00C77C96" w:rsidSect="00030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E6" w:rsidRDefault="00205CE6" w:rsidP="00030D34">
      <w:pPr>
        <w:spacing w:after="0" w:line="240" w:lineRule="auto"/>
      </w:pPr>
      <w:r>
        <w:separator/>
      </w:r>
    </w:p>
  </w:endnote>
  <w:endnote w:type="continuationSeparator" w:id="0">
    <w:p w:rsidR="00205CE6" w:rsidRDefault="00205CE6" w:rsidP="000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7543"/>
      <w:docPartObj>
        <w:docPartGallery w:val="Page Numbers (Bottom of Page)"/>
        <w:docPartUnique/>
      </w:docPartObj>
    </w:sdtPr>
    <w:sdtContent>
      <w:p w:rsidR="00101E63" w:rsidRDefault="00D94AFF">
        <w:pPr>
          <w:pStyle w:val="ac"/>
          <w:jc w:val="right"/>
        </w:pPr>
        <w:fldSimple w:instr=" PAGE   \* MERGEFORMAT ">
          <w:r w:rsidR="004A004F">
            <w:rPr>
              <w:noProof/>
            </w:rPr>
            <w:t>11</w:t>
          </w:r>
        </w:fldSimple>
      </w:p>
    </w:sdtContent>
  </w:sdt>
  <w:p w:rsidR="00101E63" w:rsidRDefault="00101E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E6" w:rsidRDefault="00205CE6" w:rsidP="00030D34">
      <w:pPr>
        <w:spacing w:after="0" w:line="240" w:lineRule="auto"/>
      </w:pPr>
      <w:r>
        <w:separator/>
      </w:r>
    </w:p>
  </w:footnote>
  <w:footnote w:type="continuationSeparator" w:id="0">
    <w:p w:rsidR="00205CE6" w:rsidRDefault="00205CE6" w:rsidP="000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FDB"/>
    <w:multiLevelType w:val="multilevel"/>
    <w:tmpl w:val="A008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176F9"/>
    <w:multiLevelType w:val="multilevel"/>
    <w:tmpl w:val="F2962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006913"/>
    <w:multiLevelType w:val="multilevel"/>
    <w:tmpl w:val="9CC016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B6DC6"/>
    <w:multiLevelType w:val="multilevel"/>
    <w:tmpl w:val="020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2020B"/>
    <w:multiLevelType w:val="multilevel"/>
    <w:tmpl w:val="F7F4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3385C"/>
    <w:multiLevelType w:val="multilevel"/>
    <w:tmpl w:val="AD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60699"/>
    <w:multiLevelType w:val="multilevel"/>
    <w:tmpl w:val="BD8296DA"/>
    <w:lvl w:ilvl="0">
      <w:start w:val="1"/>
      <w:numFmt w:val="bullet"/>
      <w:lvlText w:val=""/>
      <w:lvlJc w:val="left"/>
      <w:pPr>
        <w:ind w:left="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7">
    <w:nsid w:val="3E342148"/>
    <w:multiLevelType w:val="multilevel"/>
    <w:tmpl w:val="082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0355F"/>
    <w:multiLevelType w:val="multilevel"/>
    <w:tmpl w:val="7AC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737D3"/>
    <w:multiLevelType w:val="multilevel"/>
    <w:tmpl w:val="C9321C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933E9"/>
    <w:multiLevelType w:val="multilevel"/>
    <w:tmpl w:val="4EB84FF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1F1C39"/>
    <w:multiLevelType w:val="multilevel"/>
    <w:tmpl w:val="DB4A3C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8D1ED4"/>
    <w:multiLevelType w:val="multilevel"/>
    <w:tmpl w:val="B0E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D34"/>
    <w:rsid w:val="00030D34"/>
    <w:rsid w:val="000D3CE0"/>
    <w:rsid w:val="00101E63"/>
    <w:rsid w:val="00205CE6"/>
    <w:rsid w:val="00413313"/>
    <w:rsid w:val="004A004F"/>
    <w:rsid w:val="00526551"/>
    <w:rsid w:val="005F1A40"/>
    <w:rsid w:val="00784EEC"/>
    <w:rsid w:val="00834DCC"/>
    <w:rsid w:val="008736AC"/>
    <w:rsid w:val="00880647"/>
    <w:rsid w:val="0088794A"/>
    <w:rsid w:val="009060CB"/>
    <w:rsid w:val="009B2817"/>
    <w:rsid w:val="00A22606"/>
    <w:rsid w:val="00A96A7A"/>
    <w:rsid w:val="00B27003"/>
    <w:rsid w:val="00C77C96"/>
    <w:rsid w:val="00D94AFF"/>
    <w:rsid w:val="00DD51B1"/>
    <w:rsid w:val="00E70FFF"/>
    <w:rsid w:val="00E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30D34"/>
    <w:pPr>
      <w:keepNext/>
      <w:spacing w:after="0" w:line="240" w:lineRule="auto"/>
      <w:ind w:left="-1440" w:firstLine="720"/>
      <w:jc w:val="center"/>
      <w:outlineLvl w:val="0"/>
    </w:pPr>
    <w:rPr>
      <w:rFonts w:ascii="Times New Roman" w:eastAsia="Arial Unicode MS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030D34"/>
    <w:pPr>
      <w:keepNext/>
      <w:spacing w:after="0" w:line="240" w:lineRule="auto"/>
      <w:ind w:left="-1440" w:firstLine="720"/>
      <w:jc w:val="center"/>
      <w:outlineLvl w:val="1"/>
    </w:pPr>
    <w:rPr>
      <w:rFonts w:ascii="Times New Roman" w:eastAsia="Arial Unicode MS" w:hAnsi="Times New Roman" w:cs="Times New Roman"/>
      <w:sz w:val="4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0D3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D34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0D34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30D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30D34"/>
    <w:pPr>
      <w:spacing w:after="0" w:line="240" w:lineRule="auto"/>
      <w:ind w:left="540" w:firstLine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30D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0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030D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30D34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030D3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30D3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0D3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D34"/>
    <w:rPr>
      <w:rFonts w:eastAsiaTheme="minorEastAsia"/>
      <w:lang w:eastAsia="ru-RU"/>
    </w:rPr>
  </w:style>
  <w:style w:type="character" w:customStyle="1" w:styleId="c3">
    <w:name w:val="c3"/>
    <w:basedOn w:val="a0"/>
    <w:rsid w:val="00880647"/>
  </w:style>
  <w:style w:type="paragraph" w:customStyle="1" w:styleId="c40">
    <w:name w:val="c40"/>
    <w:basedOn w:val="a"/>
    <w:rsid w:val="0088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8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E7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70FFF"/>
  </w:style>
  <w:style w:type="character" w:customStyle="1" w:styleId="c6">
    <w:name w:val="c6"/>
    <w:basedOn w:val="a0"/>
    <w:rsid w:val="00E70FFF"/>
  </w:style>
  <w:style w:type="character" w:styleId="af">
    <w:name w:val="FollowedHyperlink"/>
    <w:basedOn w:val="a0"/>
    <w:uiPriority w:val="99"/>
    <w:semiHidden/>
    <w:unhideWhenUsed/>
    <w:rsid w:val="00101E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" TargetMode="External"/><Relationship Id="rId13" Type="http://schemas.openxmlformats.org/officeDocument/2006/relationships/hyperlink" Target="https://infourok.ru/go.html?href=http%3A%2F%2Fwww.art.rin.ru%2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nearyou.narod.ru%2F" TargetMode="External"/><Relationship Id="rId17" Type="http://schemas.openxmlformats.org/officeDocument/2006/relationships/hyperlink" Target="https://infourok.ru/go.html?href=http%3A%2F%2Fwww.artyx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artclassic.edu.ru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art.ioso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hermitagemuseum.org%2F" TargetMode="External"/><Relationship Id="rId10" Type="http://schemas.openxmlformats.org/officeDocument/2006/relationships/hyperlink" Target="https://infourok.ru/go.html?href=http%3A%2F%2Fwww.museum.ru%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arts-museum.ru%2F" TargetMode="External"/><Relationship Id="rId14" Type="http://schemas.openxmlformats.org/officeDocument/2006/relationships/hyperlink" Target="https://infourok.ru/go.html?href=http%3A%2F%2Fwww.countries.ru%2Flibra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C764-87CF-4619-B177-787C19B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Зоя</cp:lastModifiedBy>
  <cp:revision>5</cp:revision>
  <dcterms:created xsi:type="dcterms:W3CDTF">2021-09-15T17:28:00Z</dcterms:created>
  <dcterms:modified xsi:type="dcterms:W3CDTF">2021-09-18T10:49:00Z</dcterms:modified>
</cp:coreProperties>
</file>